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E8" w:rsidRPr="009A43E8" w:rsidRDefault="009A43E8" w:rsidP="009A43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3E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</w:p>
    <w:p w:rsidR="006C3185" w:rsidRDefault="009A43E8" w:rsidP="009A43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к  приказу от  31.08.23</w:t>
      </w:r>
      <w:r w:rsidR="005D7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3E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5D7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3E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D7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3E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A43E8" w:rsidRDefault="009A43E8" w:rsidP="00F932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43E8" w:rsidRDefault="009A43E8" w:rsidP="00F932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3185" w:rsidRPr="001A54FD" w:rsidRDefault="006C3185" w:rsidP="00F932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4FD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932786" w:rsidRDefault="006C3185" w:rsidP="00F932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4FD">
        <w:rPr>
          <w:rFonts w:ascii="Times New Roman" w:hAnsi="Times New Roman"/>
          <w:b/>
          <w:sz w:val="28"/>
          <w:szCs w:val="28"/>
        </w:rPr>
        <w:t>руководителя школьного спортивного клуба</w:t>
      </w:r>
      <w:r w:rsidR="00AC0013">
        <w:rPr>
          <w:rFonts w:ascii="Times New Roman" w:hAnsi="Times New Roman"/>
          <w:b/>
          <w:sz w:val="28"/>
          <w:szCs w:val="28"/>
        </w:rPr>
        <w:t xml:space="preserve">  «</w:t>
      </w:r>
      <w:r w:rsidR="00E029E0">
        <w:rPr>
          <w:rFonts w:ascii="Times New Roman" w:hAnsi="Times New Roman"/>
          <w:b/>
          <w:sz w:val="28"/>
          <w:szCs w:val="28"/>
        </w:rPr>
        <w:t xml:space="preserve">Ермак» </w:t>
      </w:r>
      <w:r w:rsidR="009A43E8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 </w:t>
      </w:r>
      <w:r w:rsidR="00E029E0">
        <w:rPr>
          <w:rFonts w:ascii="Times New Roman" w:hAnsi="Times New Roman"/>
          <w:b/>
          <w:sz w:val="28"/>
          <w:szCs w:val="28"/>
        </w:rPr>
        <w:t xml:space="preserve"> №</w:t>
      </w:r>
      <w:r w:rsidR="005D7A94">
        <w:rPr>
          <w:rFonts w:ascii="Times New Roman" w:hAnsi="Times New Roman"/>
          <w:b/>
          <w:sz w:val="28"/>
          <w:szCs w:val="28"/>
        </w:rPr>
        <w:t xml:space="preserve"> </w:t>
      </w:r>
      <w:r w:rsidR="00E029E0">
        <w:rPr>
          <w:rFonts w:ascii="Times New Roman" w:hAnsi="Times New Roman"/>
          <w:b/>
          <w:sz w:val="28"/>
          <w:szCs w:val="28"/>
        </w:rPr>
        <w:t>19</w:t>
      </w:r>
    </w:p>
    <w:p w:rsidR="006C3185" w:rsidRDefault="006C3185" w:rsidP="00B84B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3185" w:rsidRPr="00B84BC4" w:rsidRDefault="006C3185" w:rsidP="00B84BC4">
      <w:pPr>
        <w:pStyle w:val="aa"/>
        <w:numPr>
          <w:ilvl w:val="0"/>
          <w:numId w:val="42"/>
        </w:numPr>
        <w:spacing w:after="0"/>
        <w:ind w:right="-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бязанностей руководителя школьного спортивного клуба «</w:t>
      </w:r>
      <w:r w:rsidR="001814C2">
        <w:rPr>
          <w:rFonts w:ascii="Times New Roman" w:hAnsi="Times New Roman"/>
          <w:sz w:val="28"/>
          <w:szCs w:val="28"/>
        </w:rPr>
        <w:t xml:space="preserve"> Ермак</w:t>
      </w:r>
      <w:r>
        <w:rPr>
          <w:rFonts w:ascii="Times New Roman" w:hAnsi="Times New Roman"/>
          <w:sz w:val="28"/>
          <w:szCs w:val="28"/>
        </w:rPr>
        <w:t xml:space="preserve">» возлагается на </w:t>
      </w:r>
      <w:r w:rsidR="00376061">
        <w:rPr>
          <w:rFonts w:ascii="Times New Roman" w:hAnsi="Times New Roman"/>
          <w:sz w:val="28"/>
          <w:szCs w:val="28"/>
        </w:rPr>
        <w:t>учителя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К непосредственно подчиняется директору образовательно</w:t>
      </w:r>
      <w:r w:rsidR="005C0404">
        <w:rPr>
          <w:rFonts w:ascii="Times New Roman" w:hAnsi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ШСК непосредственно подчиняются:</w:t>
      </w:r>
    </w:p>
    <w:p w:rsidR="006C3185" w:rsidRPr="00F932ED" w:rsidRDefault="006C3185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F932ED">
        <w:rPr>
          <w:rFonts w:ascii="Times New Roman" w:hAnsi="Times New Roman"/>
          <w:sz w:val="28"/>
          <w:szCs w:val="28"/>
        </w:rPr>
        <w:t>- заместител</w:t>
      </w:r>
      <w:r w:rsidR="00F932ED" w:rsidRPr="00F932ED">
        <w:rPr>
          <w:rFonts w:ascii="Times New Roman" w:hAnsi="Times New Roman"/>
          <w:sz w:val="28"/>
          <w:szCs w:val="28"/>
        </w:rPr>
        <w:t>ь</w:t>
      </w:r>
      <w:r w:rsidRPr="00F932ED">
        <w:rPr>
          <w:rFonts w:ascii="Times New Roman" w:hAnsi="Times New Roman"/>
          <w:sz w:val="28"/>
          <w:szCs w:val="28"/>
        </w:rPr>
        <w:t xml:space="preserve"> руководителя клуба;</w:t>
      </w:r>
    </w:p>
    <w:p w:rsidR="00F932ED" w:rsidRDefault="00F932ED" w:rsidP="00F932ED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F932ED">
        <w:rPr>
          <w:rFonts w:ascii="Times New Roman" w:hAnsi="Times New Roman"/>
          <w:sz w:val="28"/>
          <w:szCs w:val="28"/>
        </w:rPr>
        <w:t>- учителя физической культуры;</w:t>
      </w:r>
    </w:p>
    <w:p w:rsidR="00F932ED" w:rsidRPr="00F932ED" w:rsidRDefault="00F932ED" w:rsidP="00F932ED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F932ED">
        <w:rPr>
          <w:rFonts w:ascii="Times New Roman" w:hAnsi="Times New Roman"/>
          <w:sz w:val="28"/>
          <w:szCs w:val="28"/>
        </w:rPr>
        <w:t xml:space="preserve"> - классные руководители; </w:t>
      </w:r>
    </w:p>
    <w:p w:rsidR="00F932ED" w:rsidRPr="00F932ED" w:rsidRDefault="00F932ED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F932ED">
        <w:rPr>
          <w:rFonts w:ascii="Times New Roman" w:hAnsi="Times New Roman"/>
          <w:sz w:val="28"/>
          <w:szCs w:val="28"/>
        </w:rPr>
        <w:t xml:space="preserve">- педагоги дополнительного образования </w:t>
      </w:r>
      <w:bookmarkStart w:id="0" w:name="_GoBack"/>
      <w:bookmarkEnd w:id="0"/>
      <w:r w:rsidRPr="00F932ED">
        <w:rPr>
          <w:rFonts w:ascii="Times New Roman" w:hAnsi="Times New Roman"/>
          <w:sz w:val="28"/>
          <w:szCs w:val="28"/>
        </w:rPr>
        <w:t>.</w:t>
      </w:r>
    </w:p>
    <w:p w:rsidR="006C3185" w:rsidRDefault="006C3185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своей деятельности руководитель ШСК руководствуется: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- Конституцией Российской Федерации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- Гражданским кодексом Российской Федерации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- Семейным кодексом Российской Федерации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>- Конвенцией о правах ребенка;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 - Федеральным з</w:t>
      </w:r>
      <w:r w:rsidR="00F746FE" w:rsidRPr="009A43E8">
        <w:rPr>
          <w:rFonts w:ascii="Times New Roman" w:hAnsi="Times New Roman"/>
          <w:sz w:val="28"/>
          <w:szCs w:val="28"/>
        </w:rPr>
        <w:t>аконом № 273-ФЗ от 29.12.2012г. «</w:t>
      </w:r>
      <w:r w:rsidRPr="009A43E8">
        <w:rPr>
          <w:rFonts w:ascii="Times New Roman" w:hAnsi="Times New Roman"/>
          <w:sz w:val="28"/>
          <w:szCs w:val="28"/>
        </w:rPr>
        <w:t>Об образ</w:t>
      </w:r>
      <w:r w:rsidR="00F746FE" w:rsidRPr="009A43E8">
        <w:rPr>
          <w:rFonts w:ascii="Times New Roman" w:hAnsi="Times New Roman"/>
          <w:sz w:val="28"/>
          <w:szCs w:val="28"/>
        </w:rPr>
        <w:t>овании в Российской Федерации»</w:t>
      </w:r>
      <w:r w:rsidRPr="009A43E8">
        <w:rPr>
          <w:rFonts w:ascii="Times New Roman" w:hAnsi="Times New Roman"/>
          <w:sz w:val="28"/>
          <w:szCs w:val="28"/>
        </w:rPr>
        <w:t xml:space="preserve">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- Федеральным </w:t>
      </w:r>
      <w:r w:rsidR="00F746FE" w:rsidRPr="009A43E8">
        <w:rPr>
          <w:rFonts w:ascii="Times New Roman" w:hAnsi="Times New Roman"/>
          <w:sz w:val="28"/>
          <w:szCs w:val="28"/>
        </w:rPr>
        <w:t>Законом №82-ФЗ от 19.05.1995г. «Об общественных объединениях»</w:t>
      </w:r>
      <w:r w:rsidRPr="009A43E8">
        <w:rPr>
          <w:rFonts w:ascii="Times New Roman" w:hAnsi="Times New Roman"/>
          <w:sz w:val="28"/>
          <w:szCs w:val="28"/>
        </w:rPr>
        <w:t xml:space="preserve">; </w:t>
      </w:r>
    </w:p>
    <w:p w:rsidR="0047125F" w:rsidRPr="009A43E8" w:rsidRDefault="00F746FE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>- Федеральным законом №329-ФЗ «</w:t>
      </w:r>
      <w:r w:rsidR="0047125F" w:rsidRPr="009A43E8"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Pr="009A43E8">
        <w:rPr>
          <w:rFonts w:ascii="Times New Roman" w:hAnsi="Times New Roman"/>
          <w:sz w:val="28"/>
          <w:szCs w:val="28"/>
        </w:rPr>
        <w:t>и спорте в Российской Федерации»</w:t>
      </w:r>
      <w:r w:rsidR="0047125F" w:rsidRPr="009A43E8">
        <w:rPr>
          <w:rFonts w:ascii="Times New Roman" w:hAnsi="Times New Roman"/>
          <w:sz w:val="28"/>
          <w:szCs w:val="28"/>
        </w:rPr>
        <w:t xml:space="preserve">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>- Федеральным З</w:t>
      </w:r>
      <w:r w:rsidR="00F746FE" w:rsidRPr="009A43E8">
        <w:rPr>
          <w:rFonts w:ascii="Times New Roman" w:hAnsi="Times New Roman"/>
          <w:sz w:val="28"/>
          <w:szCs w:val="28"/>
        </w:rPr>
        <w:t>аконом от 29.07.1999г. №120-ФЗ «</w:t>
      </w:r>
      <w:r w:rsidRPr="009A43E8">
        <w:rPr>
          <w:rFonts w:ascii="Times New Roman" w:hAnsi="Times New Roman"/>
          <w:sz w:val="28"/>
          <w:szCs w:val="28"/>
        </w:rPr>
        <w:t>Об основах системы профилактики безнадзорности и пр</w:t>
      </w:r>
      <w:r w:rsidR="00F746FE" w:rsidRPr="009A43E8">
        <w:rPr>
          <w:rFonts w:ascii="Times New Roman" w:hAnsi="Times New Roman"/>
          <w:sz w:val="28"/>
          <w:szCs w:val="28"/>
        </w:rPr>
        <w:t>авонарушений несовершеннолетних»</w:t>
      </w:r>
      <w:r w:rsidRPr="009A43E8">
        <w:rPr>
          <w:rFonts w:ascii="Times New Roman" w:hAnsi="Times New Roman"/>
          <w:sz w:val="28"/>
          <w:szCs w:val="28"/>
        </w:rPr>
        <w:t xml:space="preserve">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 xml:space="preserve">- Положением </w:t>
      </w:r>
      <w:r w:rsidR="00F746FE" w:rsidRPr="009A43E8">
        <w:rPr>
          <w:rFonts w:ascii="Times New Roman" w:hAnsi="Times New Roman"/>
          <w:sz w:val="28"/>
          <w:szCs w:val="28"/>
        </w:rPr>
        <w:t>«</w:t>
      </w:r>
      <w:r w:rsidRPr="009A43E8">
        <w:rPr>
          <w:rFonts w:ascii="Times New Roman" w:hAnsi="Times New Roman"/>
          <w:sz w:val="28"/>
          <w:szCs w:val="28"/>
        </w:rPr>
        <w:t>ШСК</w:t>
      </w:r>
      <w:r w:rsidR="00F746FE" w:rsidRPr="009A43E8">
        <w:rPr>
          <w:rFonts w:ascii="Times New Roman" w:hAnsi="Times New Roman"/>
          <w:sz w:val="28"/>
          <w:szCs w:val="28"/>
        </w:rPr>
        <w:t>»</w:t>
      </w:r>
      <w:r w:rsidRPr="009A43E8">
        <w:rPr>
          <w:rFonts w:ascii="Times New Roman" w:hAnsi="Times New Roman"/>
          <w:sz w:val="28"/>
          <w:szCs w:val="28"/>
        </w:rPr>
        <w:t xml:space="preserve">, локальными правовыми актами  МБОУ СОШ №19 (в том числе настоящей инструкцией); </w:t>
      </w:r>
    </w:p>
    <w:p w:rsidR="0047125F" w:rsidRPr="009A43E8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9A43E8">
        <w:rPr>
          <w:rFonts w:ascii="Times New Roman" w:hAnsi="Times New Roman"/>
          <w:sz w:val="28"/>
          <w:szCs w:val="28"/>
        </w:rPr>
        <w:t>- Правилами и нормами охраны труда, технике безопасности и противопожарной защиты; - СанПиН 2.4.2.2821.10.</w:t>
      </w:r>
    </w:p>
    <w:p w:rsidR="0047125F" w:rsidRPr="002D332F" w:rsidRDefault="0047125F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</w:p>
    <w:p w:rsidR="006C3185" w:rsidRPr="002D332F" w:rsidRDefault="006C3185" w:rsidP="00B84BC4">
      <w:pPr>
        <w:pStyle w:val="aa"/>
        <w:numPr>
          <w:ilvl w:val="0"/>
          <w:numId w:val="42"/>
        </w:numPr>
        <w:spacing w:after="0"/>
        <w:ind w:left="0" w:right="-710" w:hanging="77"/>
        <w:jc w:val="both"/>
        <w:rPr>
          <w:rFonts w:ascii="Times New Roman" w:hAnsi="Times New Roman"/>
          <w:b/>
          <w:sz w:val="28"/>
          <w:szCs w:val="28"/>
        </w:rPr>
      </w:pPr>
      <w:r w:rsidRPr="002D332F">
        <w:rPr>
          <w:rFonts w:ascii="Times New Roman" w:hAnsi="Times New Roman"/>
          <w:b/>
          <w:sz w:val="28"/>
          <w:szCs w:val="28"/>
        </w:rPr>
        <w:t>ФУНКЦИИ.</w:t>
      </w:r>
    </w:p>
    <w:p w:rsidR="006C3185" w:rsidRDefault="006C3185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руководителя ШСК являются: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рганизации деятельности ШСК;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уховно-нравственного, патриотического и физического воспитания </w:t>
      </w:r>
      <w:proofErr w:type="gramStart"/>
      <w:r w:rsidR="0047125F">
        <w:rPr>
          <w:rFonts w:ascii="Times New Roman" w:hAnsi="Times New Roman"/>
          <w:sz w:val="28"/>
          <w:szCs w:val="28"/>
        </w:rPr>
        <w:t>обуча</w:t>
      </w:r>
      <w:r w:rsidR="00F746FE"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ШСК;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здорового образа жизни и развитие массового молодежного спорта;</w:t>
      </w:r>
    </w:p>
    <w:p w:rsidR="006C3185" w:rsidRDefault="006C3185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циальной активности, укрепление здоровья и приобщение к физической культуре подрастающего поколения;</w:t>
      </w:r>
    </w:p>
    <w:p w:rsidR="00F746FE" w:rsidRPr="00F746FE" w:rsidRDefault="00F746FE" w:rsidP="00B84BC4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Организация спортивной работы, соревнований, конкурсов, спортивных акций, туристических слетов, и др.; </w:t>
      </w:r>
    </w:p>
    <w:p w:rsidR="00F746FE" w:rsidRPr="00F746FE" w:rsidRDefault="006C3185" w:rsidP="00F746FE">
      <w:pPr>
        <w:pStyle w:val="aa"/>
        <w:numPr>
          <w:ilvl w:val="1"/>
          <w:numId w:val="42"/>
        </w:numPr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F746FE" w:rsidRDefault="00F746FE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</w:p>
    <w:p w:rsidR="006C3185" w:rsidRPr="002D332F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C3185" w:rsidRPr="002D332F">
        <w:rPr>
          <w:rFonts w:ascii="Times New Roman" w:hAnsi="Times New Roman"/>
          <w:b/>
          <w:sz w:val="28"/>
          <w:szCs w:val="28"/>
        </w:rPr>
        <w:t>ДОЛЖНОСТНЫЕ ОБЯЗАННОСТИ.</w:t>
      </w:r>
    </w:p>
    <w:p w:rsidR="006C3185" w:rsidRDefault="006C3185" w:rsidP="00B84BC4">
      <w:pPr>
        <w:pStyle w:val="aa"/>
        <w:spacing w:after="0"/>
        <w:ind w:left="0"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К выполняет следующие должностные обязанности: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>3.1. Направляет, координирует и руководит работой Совета спортивного клуба.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 3.2. Организует физкультурно-оздоровительную и спортивно-массовую работу в школе.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3. Организует </w:t>
      </w:r>
      <w:proofErr w:type="spellStart"/>
      <w:r w:rsidRPr="00F746FE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F746FE">
        <w:rPr>
          <w:rFonts w:ascii="Times New Roman" w:hAnsi="Times New Roman"/>
          <w:sz w:val="28"/>
          <w:szCs w:val="28"/>
        </w:rPr>
        <w:t xml:space="preserve"> и межшкольные соревнования, физкультурно-спортивные праздники, проводит соответствующую подготовку </w:t>
      </w:r>
      <w:proofErr w:type="gramStart"/>
      <w:r w:rsidRPr="00F746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46FE">
        <w:rPr>
          <w:rFonts w:ascii="Times New Roman" w:hAnsi="Times New Roman"/>
          <w:sz w:val="28"/>
          <w:szCs w:val="28"/>
        </w:rPr>
        <w:t xml:space="preserve"> к спортивным соревнованиям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>3.4. Поддерживает контакт с физкультурно-спортивными клубами города,  области, ДЮСШ и другими организациями и учреждениями;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 3.5. Следит за соблюдением санитарно-гигиенических норм и требований, правил охраны труда, пожарной безопасности при проведении занятий и мероприятий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6. Контролирует совместно с медработником состояние здоровья детей, своевременное прохождение воспитанниками медицинского осмотра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7. Контролирует выполнение работниками возложенных на них обязанностей по обеспечению безопасности жизнедеятельности воспитанников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>3.8. Анализирует готовность работников и воспитанников клуба к участию в соревнованиях и учебно-тренировочным занятиям;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 3.9. Организует и ведет мониторинг участия воспитанников ШСК в городских, краевых, всероссийских соревнованиях, состязаниях и иных мероприятиях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10. Организует работу по своевременной подготовке и сдаче необходимой отчетной документации; 3.11. Организует работу с родителями (законными представителями) воспитанников ШСК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>3.12. Взаимодействует со школьным Управляющим советом;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 3.13. Составляет расписание работы спортивных занятий ШСК; 3.14. Ведет документацию ШСК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15. Контролирует состояние инвентаря и учебного оборудования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16. Руководит работой сотрудников, разработкой документации ШСК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17. Корректирует деятельность работников и воспитанников во время образовательного процесса, учебно-тренировочных занятий, соревнований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t xml:space="preserve">3.18. Представляет ШСК на заседаниях педагогических советов, совещаниях, конференциях и других мероприятиях, связанных с деятельностью ШСК; </w:t>
      </w:r>
    </w:p>
    <w:p w:rsidR="00F746FE" w:rsidRPr="00F746FE" w:rsidRDefault="00F746FE" w:rsidP="00F746FE">
      <w:pPr>
        <w:pStyle w:val="aa"/>
        <w:spacing w:after="0"/>
        <w:ind w:left="0" w:right="-710"/>
        <w:jc w:val="both"/>
        <w:rPr>
          <w:rFonts w:ascii="Times New Roman" w:hAnsi="Times New Roman"/>
          <w:b/>
          <w:sz w:val="28"/>
          <w:szCs w:val="28"/>
        </w:rPr>
      </w:pPr>
      <w:r w:rsidRPr="00F746FE">
        <w:rPr>
          <w:rFonts w:ascii="Times New Roman" w:hAnsi="Times New Roman"/>
          <w:sz w:val="28"/>
          <w:szCs w:val="28"/>
        </w:rPr>
        <w:lastRenderedPageBreak/>
        <w:t>3.19. Принимает участие в организации поэтапного внедрения Всероссийского физкультурно</w:t>
      </w:r>
      <w:r>
        <w:rPr>
          <w:rFonts w:ascii="Times New Roman" w:hAnsi="Times New Roman"/>
          <w:sz w:val="28"/>
          <w:szCs w:val="28"/>
        </w:rPr>
        <w:t>-</w:t>
      </w:r>
      <w:r w:rsidRPr="00F746FE">
        <w:rPr>
          <w:rFonts w:ascii="Times New Roman" w:hAnsi="Times New Roman"/>
          <w:sz w:val="28"/>
          <w:szCs w:val="28"/>
        </w:rPr>
        <w:t>спортивного комплекса "Готов к труду и обороне".</w:t>
      </w:r>
    </w:p>
    <w:p w:rsidR="006C3185" w:rsidRPr="002D332F" w:rsidRDefault="006C3185" w:rsidP="00B84BC4">
      <w:pPr>
        <w:pStyle w:val="aa"/>
        <w:numPr>
          <w:ilvl w:val="0"/>
          <w:numId w:val="42"/>
        </w:numPr>
        <w:spacing w:after="0"/>
        <w:ind w:left="0" w:right="-710" w:hanging="77"/>
        <w:rPr>
          <w:rFonts w:ascii="Times New Roman" w:hAnsi="Times New Roman"/>
          <w:b/>
          <w:sz w:val="28"/>
          <w:szCs w:val="28"/>
        </w:rPr>
      </w:pPr>
      <w:r w:rsidRPr="002D332F">
        <w:rPr>
          <w:rFonts w:ascii="Times New Roman" w:hAnsi="Times New Roman"/>
          <w:b/>
          <w:sz w:val="28"/>
          <w:szCs w:val="28"/>
        </w:rPr>
        <w:t>ПРАВА.</w:t>
      </w:r>
    </w:p>
    <w:p w:rsidR="006C3185" w:rsidRDefault="006C3185" w:rsidP="00B84BC4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ab/>
        <w:t>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6C3185" w:rsidRDefault="006C3185" w:rsidP="00B84BC4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  <w:t xml:space="preserve">Давать обязательные распоряжения сотрудникам и </w:t>
      </w:r>
      <w:r w:rsidR="005E15A6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ШСК во время проведения учебно-тренировочных сборов и соревнований.</w:t>
      </w:r>
    </w:p>
    <w:p w:rsidR="006C3185" w:rsidRDefault="006C3185" w:rsidP="00B84BC4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:rsidR="006C3185" w:rsidRDefault="006C3185" w:rsidP="00B84BC4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ab/>
        <w:t>Привлекать сотрудников ШСК  к проведению любых мероприятий, касающихся деятельности ШСК.</w:t>
      </w:r>
    </w:p>
    <w:p w:rsidR="006C3185" w:rsidRDefault="006C3185" w:rsidP="00B84BC4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ab/>
        <w:t xml:space="preserve">Представлять сотрудников и </w:t>
      </w:r>
      <w:r w:rsidR="005E15A6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ШСК к поощрению.</w:t>
      </w:r>
    </w:p>
    <w:p w:rsidR="00F746FE" w:rsidRDefault="006C3185" w:rsidP="00AC0013">
      <w:pPr>
        <w:spacing w:after="0"/>
        <w:ind w:right="-710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ab/>
        <w:t xml:space="preserve">Запрашивать для контроля  и внесения корректив рабочую документацию различных подразделений и отдельных лиц, находящихся в непосредственном подчинении. </w:t>
      </w:r>
    </w:p>
    <w:p w:rsidR="00AC0013" w:rsidRPr="002D332F" w:rsidRDefault="006C3185" w:rsidP="00AC0013">
      <w:pPr>
        <w:spacing w:after="0"/>
        <w:ind w:right="-710" w:hanging="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D332F">
        <w:rPr>
          <w:rFonts w:ascii="Times New Roman" w:hAnsi="Times New Roman"/>
          <w:b/>
          <w:sz w:val="28"/>
          <w:szCs w:val="28"/>
        </w:rPr>
        <w:t>ОТВЕТСТВЕННОСТЬ.</w:t>
      </w:r>
    </w:p>
    <w:p w:rsidR="006C3185" w:rsidRDefault="006C3185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 без уважительных причин Положения </w:t>
      </w:r>
      <w:r w:rsidR="00A55F8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ШСК «</w:t>
      </w:r>
      <w:r w:rsidR="00A55F8A">
        <w:rPr>
          <w:rFonts w:ascii="Times New Roman" w:hAnsi="Times New Roman"/>
          <w:sz w:val="28"/>
          <w:szCs w:val="28"/>
        </w:rPr>
        <w:t>Ермак</w:t>
      </w:r>
      <w:r>
        <w:rPr>
          <w:rFonts w:ascii="Times New Roman" w:hAnsi="Times New Roman"/>
          <w:sz w:val="28"/>
          <w:szCs w:val="28"/>
        </w:rPr>
        <w:t>»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  <w:proofErr w:type="gramEnd"/>
    </w:p>
    <w:p w:rsidR="006C3185" w:rsidRDefault="006C3185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  <w:t>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</w:p>
    <w:p w:rsidR="006C3185" w:rsidRDefault="006C3185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>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 к административной ответственности в порядке и в случаях, предусмотренных административным законодательством.</w:t>
      </w:r>
    </w:p>
    <w:p w:rsidR="006C3185" w:rsidRDefault="006C3185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ответственность в порядке и в пределах, установленных трудовым или гражданским законодательством.</w:t>
      </w:r>
    </w:p>
    <w:p w:rsidR="005E15A6" w:rsidRDefault="005D7A94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D7A94" w:rsidRDefault="005D7A94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</w:p>
    <w:p w:rsidR="005D7A94" w:rsidRDefault="005D7A94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</w:p>
    <w:p w:rsidR="005D7A94" w:rsidRDefault="005D7A94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</w:p>
    <w:p w:rsidR="006C3185" w:rsidRDefault="006C3185" w:rsidP="00B84BC4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2D332F">
        <w:rPr>
          <w:rFonts w:ascii="Times New Roman" w:hAnsi="Times New Roman"/>
          <w:b/>
          <w:sz w:val="28"/>
          <w:szCs w:val="28"/>
        </w:rPr>
        <w:t>ВЗАИМООТНОШЕНИЯ. СВЯЗИ ПО ДОЛЖНОСТИ.</w:t>
      </w:r>
    </w:p>
    <w:p w:rsidR="00AC0013" w:rsidRPr="00AC0013" w:rsidRDefault="006C3185" w:rsidP="00AC0013">
      <w:pPr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>Руководитель ШСК: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 xml:space="preserve">6.1. Работает в соответствии с планом ШСК; 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 xml:space="preserve">6.2. Самостоятельно планирует свою работу на каждый учебный год с учетом плана работы образовательной организации; 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>6.3. Своевременно представляет директору школы необходимую отчетную документацию</w:t>
      </w:r>
      <w:proofErr w:type="gramStart"/>
      <w:r w:rsidRPr="00AC0013">
        <w:rPr>
          <w:rFonts w:ascii="Times New Roman" w:hAnsi="Times New Roman"/>
          <w:sz w:val="28"/>
          <w:szCs w:val="28"/>
        </w:rPr>
        <w:t>.;</w:t>
      </w:r>
      <w:proofErr w:type="gramEnd"/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 xml:space="preserve"> 6.5. Передает директору школы информацию, полученную на совещаниях и семинарах, непосредственно. 6.6. Систематически обменивается информацией по вопросам физического воспитания и развития спорта с сотрудниками и воспитанниками ШСК, руководителями ШСК других образовательных организаций; 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 xml:space="preserve">6.7. Информирует директора школы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; </w:t>
      </w:r>
    </w:p>
    <w:p w:rsidR="00AC0013" w:rsidRPr="00AC0013" w:rsidRDefault="00AC0013" w:rsidP="00AC0013">
      <w:pPr>
        <w:spacing w:after="0"/>
        <w:ind w:right="-710" w:hanging="77"/>
        <w:jc w:val="both"/>
        <w:rPr>
          <w:rFonts w:ascii="Times New Roman" w:hAnsi="Times New Roman"/>
          <w:i/>
          <w:sz w:val="28"/>
          <w:szCs w:val="28"/>
        </w:rPr>
      </w:pPr>
      <w:r w:rsidRPr="00AC0013">
        <w:rPr>
          <w:rFonts w:ascii="Times New Roman" w:hAnsi="Times New Roman"/>
          <w:sz w:val="28"/>
          <w:szCs w:val="28"/>
        </w:rPr>
        <w:t>6.8. Присутствует на планерках, совещаниях при директоре, производственных совещаниях, педагогических советах.</w:t>
      </w:r>
    </w:p>
    <w:p w:rsidR="00AC0013" w:rsidRPr="002D478A" w:rsidRDefault="00AC0013" w:rsidP="00B84BC4">
      <w:pPr>
        <w:spacing w:after="0"/>
        <w:ind w:right="-710" w:hanging="77"/>
        <w:jc w:val="both"/>
        <w:rPr>
          <w:rFonts w:ascii="Times New Roman" w:hAnsi="Times New Roman"/>
          <w:i/>
          <w:sz w:val="28"/>
          <w:szCs w:val="28"/>
        </w:rPr>
      </w:pPr>
    </w:p>
    <w:sectPr w:rsidR="00AC0013" w:rsidRPr="002D478A" w:rsidSect="009A43E8">
      <w:pgSz w:w="11906" w:h="16838"/>
      <w:pgMar w:top="567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E8"/>
    <w:multiLevelType w:val="hybridMultilevel"/>
    <w:tmpl w:val="10F045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C60534"/>
    <w:multiLevelType w:val="hybridMultilevel"/>
    <w:tmpl w:val="93801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BE24C4"/>
    <w:multiLevelType w:val="hybridMultilevel"/>
    <w:tmpl w:val="F10C03E8"/>
    <w:lvl w:ilvl="0" w:tplc="3878CEF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8D47056"/>
    <w:multiLevelType w:val="multilevel"/>
    <w:tmpl w:val="D65AE10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0C0F5339"/>
    <w:multiLevelType w:val="hybridMultilevel"/>
    <w:tmpl w:val="07C8E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B3D6C"/>
    <w:multiLevelType w:val="hybridMultilevel"/>
    <w:tmpl w:val="4BF2DE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4A162D"/>
    <w:multiLevelType w:val="hybridMultilevel"/>
    <w:tmpl w:val="D38425DE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>
    <w:nsid w:val="12284462"/>
    <w:multiLevelType w:val="hybridMultilevel"/>
    <w:tmpl w:val="4630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954A4"/>
    <w:multiLevelType w:val="hybridMultilevel"/>
    <w:tmpl w:val="1C20534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02B6A"/>
    <w:multiLevelType w:val="hybridMultilevel"/>
    <w:tmpl w:val="7ED8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241A6E"/>
    <w:multiLevelType w:val="hybridMultilevel"/>
    <w:tmpl w:val="6D48C69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B8737E5"/>
    <w:multiLevelType w:val="hybridMultilevel"/>
    <w:tmpl w:val="F63AC192"/>
    <w:lvl w:ilvl="0" w:tplc="47A849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1DE05B6B"/>
    <w:multiLevelType w:val="hybridMultilevel"/>
    <w:tmpl w:val="ACC0B0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1126847"/>
    <w:multiLevelType w:val="hybridMultilevel"/>
    <w:tmpl w:val="57CA5A1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62936BC"/>
    <w:multiLevelType w:val="multilevel"/>
    <w:tmpl w:val="238C2CB2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265C53BD"/>
    <w:multiLevelType w:val="hybridMultilevel"/>
    <w:tmpl w:val="C66A4F0C"/>
    <w:lvl w:ilvl="0" w:tplc="087CB7B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AE7029"/>
    <w:multiLevelType w:val="hybridMultilevel"/>
    <w:tmpl w:val="54C6C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B97E4B"/>
    <w:multiLevelType w:val="multilevel"/>
    <w:tmpl w:val="CA20E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18">
    <w:nsid w:val="2D6C518A"/>
    <w:multiLevelType w:val="hybridMultilevel"/>
    <w:tmpl w:val="DE48FF9A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10541C7"/>
    <w:multiLevelType w:val="multilevel"/>
    <w:tmpl w:val="4FE44DC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B573E3E"/>
    <w:multiLevelType w:val="hybridMultilevel"/>
    <w:tmpl w:val="94E226CA"/>
    <w:lvl w:ilvl="0" w:tplc="CD84B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C613BC"/>
    <w:multiLevelType w:val="hybridMultilevel"/>
    <w:tmpl w:val="8F1210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2015DBC"/>
    <w:multiLevelType w:val="multilevel"/>
    <w:tmpl w:val="DA0EEA08"/>
    <w:lvl w:ilvl="0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cs="Times New Roman" w:hint="default"/>
      </w:rPr>
    </w:lvl>
  </w:abstractNum>
  <w:abstractNum w:abstractNumId="24">
    <w:nsid w:val="45AF1855"/>
    <w:multiLevelType w:val="hybridMultilevel"/>
    <w:tmpl w:val="6D861178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>
    <w:nsid w:val="481A52D4"/>
    <w:multiLevelType w:val="multilevel"/>
    <w:tmpl w:val="C7EE705A"/>
    <w:lvl w:ilvl="0">
      <w:start w:val="3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295"/>
        </w:tabs>
        <w:ind w:left="2295" w:hanging="15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15"/>
        </w:tabs>
        <w:ind w:left="3015" w:hanging="15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15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55"/>
        </w:tabs>
        <w:ind w:left="4455" w:hanging="15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5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5"/>
        </w:tabs>
        <w:ind w:left="5895" w:hanging="15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493B1000"/>
    <w:multiLevelType w:val="hybridMultilevel"/>
    <w:tmpl w:val="C2D29502"/>
    <w:lvl w:ilvl="0" w:tplc="EDA2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0A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EA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4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D0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7C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D06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08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3A4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100E9"/>
    <w:multiLevelType w:val="hybridMultilevel"/>
    <w:tmpl w:val="CF4ADB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2AC663E"/>
    <w:multiLevelType w:val="multilevel"/>
    <w:tmpl w:val="272C1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29">
    <w:nsid w:val="54A87970"/>
    <w:multiLevelType w:val="hybridMultilevel"/>
    <w:tmpl w:val="44E0D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552680B"/>
    <w:multiLevelType w:val="hybridMultilevel"/>
    <w:tmpl w:val="666A6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6514E1"/>
    <w:multiLevelType w:val="multilevel"/>
    <w:tmpl w:val="7B5865A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2">
    <w:nsid w:val="578D7860"/>
    <w:multiLevelType w:val="hybridMultilevel"/>
    <w:tmpl w:val="244A6E70"/>
    <w:lvl w:ilvl="0" w:tplc="A56A690A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33">
    <w:nsid w:val="588E11C2"/>
    <w:multiLevelType w:val="hybridMultilevel"/>
    <w:tmpl w:val="A77A9174"/>
    <w:lvl w:ilvl="0" w:tplc="B0067D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0EA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48E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4E6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D2E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E08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2E6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D44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164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8F037EA"/>
    <w:multiLevelType w:val="hybridMultilevel"/>
    <w:tmpl w:val="95AC8C0C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5">
    <w:nsid w:val="59BA7376"/>
    <w:multiLevelType w:val="hybridMultilevel"/>
    <w:tmpl w:val="6ABC2E8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5E1235B6"/>
    <w:multiLevelType w:val="multilevel"/>
    <w:tmpl w:val="AB4888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5F5641DE"/>
    <w:multiLevelType w:val="multilevel"/>
    <w:tmpl w:val="5B72A5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>
    <w:nsid w:val="616122E8"/>
    <w:multiLevelType w:val="hybridMultilevel"/>
    <w:tmpl w:val="B3EAB7A4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9">
    <w:nsid w:val="65221FEB"/>
    <w:multiLevelType w:val="hybridMultilevel"/>
    <w:tmpl w:val="52FAA6A6"/>
    <w:lvl w:ilvl="0" w:tplc="DEE2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341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9C9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12B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A3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B2DE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02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2C3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16E6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685F6067"/>
    <w:multiLevelType w:val="multilevel"/>
    <w:tmpl w:val="2DCEACA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9"/>
        </w:tabs>
        <w:ind w:left="92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160"/>
      </w:pPr>
      <w:rPr>
        <w:rFonts w:cs="Times New Roman" w:hint="default"/>
      </w:rPr>
    </w:lvl>
  </w:abstractNum>
  <w:abstractNum w:abstractNumId="41">
    <w:nsid w:val="6F40357A"/>
    <w:multiLevelType w:val="hybridMultilevel"/>
    <w:tmpl w:val="9E663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C46F1"/>
    <w:multiLevelType w:val="hybridMultilevel"/>
    <w:tmpl w:val="A0FECF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EC00DA"/>
    <w:multiLevelType w:val="multilevel"/>
    <w:tmpl w:val="D85250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">
    <w:nsid w:val="7F803386"/>
    <w:multiLevelType w:val="multilevel"/>
    <w:tmpl w:val="C9F4129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41"/>
  </w:num>
  <w:num w:numId="5">
    <w:abstractNumId w:val="16"/>
  </w:num>
  <w:num w:numId="6">
    <w:abstractNumId w:val="9"/>
  </w:num>
  <w:num w:numId="7">
    <w:abstractNumId w:val="23"/>
  </w:num>
  <w:num w:numId="8">
    <w:abstractNumId w:val="26"/>
  </w:num>
  <w:num w:numId="9">
    <w:abstractNumId w:val="40"/>
  </w:num>
  <w:num w:numId="10">
    <w:abstractNumId w:val="38"/>
  </w:num>
  <w:num w:numId="11">
    <w:abstractNumId w:val="34"/>
  </w:num>
  <w:num w:numId="12">
    <w:abstractNumId w:val="6"/>
  </w:num>
  <w:num w:numId="13">
    <w:abstractNumId w:val="33"/>
  </w:num>
  <w:num w:numId="14">
    <w:abstractNumId w:val="28"/>
  </w:num>
  <w:num w:numId="15">
    <w:abstractNumId w:val="39"/>
  </w:num>
  <w:num w:numId="16">
    <w:abstractNumId w:val="42"/>
  </w:num>
  <w:num w:numId="17">
    <w:abstractNumId w:val="10"/>
  </w:num>
  <w:num w:numId="18">
    <w:abstractNumId w:val="44"/>
  </w:num>
  <w:num w:numId="19">
    <w:abstractNumId w:val="30"/>
  </w:num>
  <w:num w:numId="20">
    <w:abstractNumId w:val="27"/>
  </w:num>
  <w:num w:numId="21">
    <w:abstractNumId w:val="18"/>
  </w:num>
  <w:num w:numId="22">
    <w:abstractNumId w:val="25"/>
  </w:num>
  <w:num w:numId="23">
    <w:abstractNumId w:val="0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19"/>
  </w:num>
  <w:num w:numId="29">
    <w:abstractNumId w:val="13"/>
  </w:num>
  <w:num w:numId="30">
    <w:abstractNumId w:val="12"/>
  </w:num>
  <w:num w:numId="31">
    <w:abstractNumId w:val="22"/>
  </w:num>
  <w:num w:numId="32">
    <w:abstractNumId w:val="35"/>
  </w:num>
  <w:num w:numId="33">
    <w:abstractNumId w:val="37"/>
  </w:num>
  <w:num w:numId="34">
    <w:abstractNumId w:val="24"/>
  </w:num>
  <w:num w:numId="35">
    <w:abstractNumId w:val="14"/>
  </w:num>
  <w:num w:numId="36">
    <w:abstractNumId w:val="29"/>
  </w:num>
  <w:num w:numId="37">
    <w:abstractNumId w:val="36"/>
  </w:num>
  <w:num w:numId="38">
    <w:abstractNumId w:val="5"/>
  </w:num>
  <w:num w:numId="39">
    <w:abstractNumId w:val="43"/>
  </w:num>
  <w:num w:numId="40">
    <w:abstractNumId w:val="20"/>
  </w:num>
  <w:num w:numId="41">
    <w:abstractNumId w:val="32"/>
  </w:num>
  <w:num w:numId="42">
    <w:abstractNumId w:val="17"/>
  </w:num>
  <w:num w:numId="43">
    <w:abstractNumId w:val="11"/>
  </w:num>
  <w:num w:numId="44">
    <w:abstractNumId w:val="1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7E7"/>
    <w:rsid w:val="0003638F"/>
    <w:rsid w:val="0005160C"/>
    <w:rsid w:val="0005287F"/>
    <w:rsid w:val="000A1940"/>
    <w:rsid w:val="000A57E7"/>
    <w:rsid w:val="000B164F"/>
    <w:rsid w:val="000B7C23"/>
    <w:rsid w:val="000D2947"/>
    <w:rsid w:val="000F0303"/>
    <w:rsid w:val="001228F1"/>
    <w:rsid w:val="001460A5"/>
    <w:rsid w:val="00151558"/>
    <w:rsid w:val="00163DAC"/>
    <w:rsid w:val="001814C2"/>
    <w:rsid w:val="001A54FD"/>
    <w:rsid w:val="001C1D94"/>
    <w:rsid w:val="001D31EF"/>
    <w:rsid w:val="001D7631"/>
    <w:rsid w:val="001F747E"/>
    <w:rsid w:val="0022297F"/>
    <w:rsid w:val="00257D6D"/>
    <w:rsid w:val="002647D2"/>
    <w:rsid w:val="002662C9"/>
    <w:rsid w:val="002952B2"/>
    <w:rsid w:val="00295A9B"/>
    <w:rsid w:val="002B18FE"/>
    <w:rsid w:val="002D332F"/>
    <w:rsid w:val="002D478A"/>
    <w:rsid w:val="00310269"/>
    <w:rsid w:val="00354CA6"/>
    <w:rsid w:val="00376061"/>
    <w:rsid w:val="0038397D"/>
    <w:rsid w:val="003A5137"/>
    <w:rsid w:val="003B7500"/>
    <w:rsid w:val="003E037F"/>
    <w:rsid w:val="003E6558"/>
    <w:rsid w:val="003F6D5C"/>
    <w:rsid w:val="00416291"/>
    <w:rsid w:val="00421F79"/>
    <w:rsid w:val="0042355F"/>
    <w:rsid w:val="004406B1"/>
    <w:rsid w:val="00464823"/>
    <w:rsid w:val="0047125F"/>
    <w:rsid w:val="00471380"/>
    <w:rsid w:val="004D6023"/>
    <w:rsid w:val="005652AE"/>
    <w:rsid w:val="0057457E"/>
    <w:rsid w:val="005C0404"/>
    <w:rsid w:val="005D7A94"/>
    <w:rsid w:val="005E1097"/>
    <w:rsid w:val="005E15A6"/>
    <w:rsid w:val="005F5342"/>
    <w:rsid w:val="00601D61"/>
    <w:rsid w:val="00615232"/>
    <w:rsid w:val="00641151"/>
    <w:rsid w:val="00644BF9"/>
    <w:rsid w:val="00655B62"/>
    <w:rsid w:val="00663C0E"/>
    <w:rsid w:val="006701DA"/>
    <w:rsid w:val="006A3537"/>
    <w:rsid w:val="006A41A1"/>
    <w:rsid w:val="006C3185"/>
    <w:rsid w:val="006C4270"/>
    <w:rsid w:val="006D2CE5"/>
    <w:rsid w:val="00722091"/>
    <w:rsid w:val="00780057"/>
    <w:rsid w:val="00782185"/>
    <w:rsid w:val="00795328"/>
    <w:rsid w:val="007C39E7"/>
    <w:rsid w:val="00813FE9"/>
    <w:rsid w:val="008427F8"/>
    <w:rsid w:val="00852F5A"/>
    <w:rsid w:val="0087093C"/>
    <w:rsid w:val="00883DC1"/>
    <w:rsid w:val="009211E0"/>
    <w:rsid w:val="00932786"/>
    <w:rsid w:val="00944103"/>
    <w:rsid w:val="0096113A"/>
    <w:rsid w:val="00986E58"/>
    <w:rsid w:val="009A43E8"/>
    <w:rsid w:val="009C6430"/>
    <w:rsid w:val="009D7807"/>
    <w:rsid w:val="009E3E25"/>
    <w:rsid w:val="00A00550"/>
    <w:rsid w:val="00A42F54"/>
    <w:rsid w:val="00A55F8A"/>
    <w:rsid w:val="00A87A0A"/>
    <w:rsid w:val="00AB17F4"/>
    <w:rsid w:val="00AC0013"/>
    <w:rsid w:val="00AD4C49"/>
    <w:rsid w:val="00B150D8"/>
    <w:rsid w:val="00B21FCE"/>
    <w:rsid w:val="00B42BBE"/>
    <w:rsid w:val="00B72D42"/>
    <w:rsid w:val="00B84BC4"/>
    <w:rsid w:val="00BC2FF2"/>
    <w:rsid w:val="00BF501B"/>
    <w:rsid w:val="00C16419"/>
    <w:rsid w:val="00C34CF0"/>
    <w:rsid w:val="00C37D58"/>
    <w:rsid w:val="00C63577"/>
    <w:rsid w:val="00CA417C"/>
    <w:rsid w:val="00CA6A05"/>
    <w:rsid w:val="00CC4318"/>
    <w:rsid w:val="00CE74A6"/>
    <w:rsid w:val="00D24242"/>
    <w:rsid w:val="00D24EDD"/>
    <w:rsid w:val="00D4795F"/>
    <w:rsid w:val="00D5314D"/>
    <w:rsid w:val="00D53736"/>
    <w:rsid w:val="00D84B6E"/>
    <w:rsid w:val="00D8589C"/>
    <w:rsid w:val="00D97CAF"/>
    <w:rsid w:val="00DF4E75"/>
    <w:rsid w:val="00E029E0"/>
    <w:rsid w:val="00EB6888"/>
    <w:rsid w:val="00F746FE"/>
    <w:rsid w:val="00F7660C"/>
    <w:rsid w:val="00F932ED"/>
    <w:rsid w:val="00F93F11"/>
    <w:rsid w:val="00FB5910"/>
    <w:rsid w:val="00FC2530"/>
    <w:rsid w:val="00F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16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641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9211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9211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0D2947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Текст концевой сноски Знак"/>
    <w:link w:val="a5"/>
    <w:uiPriority w:val="99"/>
    <w:semiHidden/>
    <w:locked/>
    <w:rsid w:val="000D2947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0D29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03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3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E940-8107-4C9F-B227-CF459BC1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преподавания в группах дополнительного образования</vt:lpstr>
    </vt:vector>
  </TitlesOfParts>
  <Company>Hewlett-Packard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преподавания в группах дополнительного образования</dc:title>
  <dc:creator>Ирина</dc:creator>
  <cp:lastModifiedBy>User</cp:lastModifiedBy>
  <cp:revision>3</cp:revision>
  <dcterms:created xsi:type="dcterms:W3CDTF">2024-01-28T10:34:00Z</dcterms:created>
  <dcterms:modified xsi:type="dcterms:W3CDTF">2024-01-28T21:45:00Z</dcterms:modified>
</cp:coreProperties>
</file>